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D9918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2916EEE8" w14:textId="77777777" w:rsidR="009745DA" w:rsidRDefault="00C52470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6C5F8B0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FD8152B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2865F9F7" wp14:editId="6B3351F8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B0F91F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535206AF" w14:textId="77777777" w:rsidR="00767789" w:rsidRPr="00767789" w:rsidRDefault="00767789" w:rsidP="00767789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767789">
        <w:rPr>
          <w:rFonts w:ascii="Arial" w:hAnsi="Arial" w:cs="Arial"/>
          <w:color w:val="666666"/>
          <w:lang w:val="en-IE" w:eastAsia="en-IE"/>
        </w:rPr>
        <w:t>90-05-20/320 Covers, gratings and frames for access chambers</w:t>
      </w:r>
    </w:p>
    <w:p w14:paraId="0CD73B0C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3800FC2C" w14:textId="77777777" w:rsidR="009745DA" w:rsidRDefault="00C52470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2ADC7DBF"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8D70266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7D0DC87" wp14:editId="52A92692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83B170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563AD9DF" w14:textId="77777777" w:rsidR="00767789" w:rsidRDefault="00C52470" w:rsidP="00767789">
      <w:hyperlink r:id="rId10" w:tooltip="See more products for P30 Trenches, pipeways and pits for buried engineering services" w:history="1">
        <w:r w:rsidR="00767789">
          <w:rPr>
            <w:rStyle w:val="Hyperlink"/>
            <w:rFonts w:ascii="Arial" w:hAnsi="Arial" w:cs="Arial"/>
            <w:color w:val="4C9013"/>
            <w:shd w:val="clear" w:color="auto" w:fill="FFFFFF"/>
          </w:rPr>
          <w:t xml:space="preserve">P30 Trenches, </w:t>
        </w:r>
        <w:proofErr w:type="spellStart"/>
        <w:r w:rsidR="00767789">
          <w:rPr>
            <w:rStyle w:val="Hyperlink"/>
            <w:rFonts w:ascii="Arial" w:hAnsi="Arial" w:cs="Arial"/>
            <w:color w:val="4C9013"/>
            <w:shd w:val="clear" w:color="auto" w:fill="FFFFFF"/>
          </w:rPr>
          <w:t>pipeways</w:t>
        </w:r>
        <w:proofErr w:type="spellEnd"/>
        <w:r w:rsidR="00767789">
          <w:rPr>
            <w:rStyle w:val="Hyperlink"/>
            <w:rFonts w:ascii="Arial" w:hAnsi="Arial" w:cs="Arial"/>
            <w:color w:val="4C9013"/>
            <w:shd w:val="clear" w:color="auto" w:fill="FFFFFF"/>
          </w:rPr>
          <w:t xml:space="preserve"> and pits for buried engineering services</w:t>
        </w:r>
      </w:hyperlink>
    </w:p>
    <w:p w14:paraId="2AC52517" w14:textId="77777777" w:rsidR="00767789" w:rsidRDefault="00767789" w:rsidP="0076778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01 ACCESS COVERS/ MANHOLE TOPS AND FRAMES" w:history="1">
        <w:r>
          <w:rPr>
            <w:rStyle w:val="Hyperlink"/>
            <w:rFonts w:ascii="Arial" w:hAnsi="Arial" w:cs="Arial"/>
            <w:color w:val="4C9013"/>
          </w:rPr>
          <w:t>301 ACCESS COVERS/ MANHOLE TOPS AND FRAMES</w:t>
        </w:r>
      </w:hyperlink>
    </w:p>
    <w:p w14:paraId="682CBE77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1793D6A4" w14:textId="77777777" w:rsidR="009745DA" w:rsidRDefault="00C52470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bookmarkStart w:id="0" w:name="_Hlk43364514"/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3E398EB9"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D9E0B46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53235106" w14:textId="7E2ED8F2" w:rsidR="00767789" w:rsidRDefault="00767789" w:rsidP="007677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</w:t>
      </w:r>
      <w:r w:rsidR="00C52470">
        <w:rPr>
          <w:color w:val="666666"/>
          <w:sz w:val="24"/>
          <w:szCs w:val="24"/>
        </w:rPr>
        <w:t>Slot Drain Recessed Access Cover</w:t>
      </w:r>
    </w:p>
    <w:p w14:paraId="0CE82FCB" w14:textId="77777777" w:rsidR="00767789" w:rsidRDefault="00767789" w:rsidP="007677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427E45B4" w14:textId="77777777" w:rsidR="00767789" w:rsidRDefault="00767789" w:rsidP="007677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0144E4C2" w14:textId="77777777" w:rsidR="00767789" w:rsidRDefault="00767789" w:rsidP="007677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4B089C33" w14:textId="77777777" w:rsidR="00767789" w:rsidRDefault="00767789" w:rsidP="007677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245D3370" w14:textId="77777777" w:rsidR="00767789" w:rsidRDefault="00767789" w:rsidP="007677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268B05A3" w14:textId="77777777" w:rsidR="00767789" w:rsidRDefault="00767789" w:rsidP="007677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3E640FAA" w14:textId="77777777" w:rsidR="00767789" w:rsidRDefault="00767789" w:rsidP="007677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Solo Paver KSP </w:t>
      </w:r>
    </w:p>
    <w:p w14:paraId="1FB9B13F" w14:textId="30F5396F" w:rsidR="00767789" w:rsidRDefault="00767789" w:rsidP="007677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C52470">
        <w:rPr>
          <w:color w:val="666666"/>
          <w:sz w:val="24"/>
          <w:szCs w:val="24"/>
        </w:rPr>
        <w:t xml:space="preserve">KSDRAC300/200/100(NS) / </w:t>
      </w:r>
      <w:r w:rsidR="00C52470">
        <w:rPr>
          <w:color w:val="666666"/>
          <w:sz w:val="24"/>
          <w:szCs w:val="24"/>
        </w:rPr>
        <w:t>KSDRAC300/200/100(</w:t>
      </w:r>
      <w:r w:rsidR="00C52470">
        <w:rPr>
          <w:color w:val="666666"/>
          <w:sz w:val="24"/>
          <w:szCs w:val="24"/>
        </w:rPr>
        <w:t>S</w:t>
      </w:r>
      <w:r w:rsidR="00C52470">
        <w:rPr>
          <w:color w:val="666666"/>
          <w:sz w:val="24"/>
          <w:szCs w:val="24"/>
        </w:rPr>
        <w:t>S)</w:t>
      </w:r>
      <w:r w:rsidR="00C52470">
        <w:rPr>
          <w:color w:val="666666"/>
          <w:sz w:val="24"/>
          <w:szCs w:val="24"/>
        </w:rPr>
        <w:t xml:space="preserve"> / </w:t>
      </w:r>
      <w:r w:rsidR="00C52470">
        <w:rPr>
          <w:color w:val="666666"/>
          <w:sz w:val="24"/>
          <w:szCs w:val="24"/>
        </w:rPr>
        <w:t>KSDRAC300/200/100(</w:t>
      </w:r>
      <w:r w:rsidR="00C52470">
        <w:rPr>
          <w:color w:val="666666"/>
          <w:sz w:val="24"/>
          <w:szCs w:val="24"/>
        </w:rPr>
        <w:t>C</w:t>
      </w:r>
      <w:r w:rsidR="00C52470">
        <w:rPr>
          <w:color w:val="666666"/>
          <w:sz w:val="24"/>
          <w:szCs w:val="24"/>
        </w:rPr>
        <w:t>S)</w:t>
      </w:r>
    </w:p>
    <w:p w14:paraId="31D1721D" w14:textId="77777777" w:rsidR="00767789" w:rsidRDefault="00767789" w:rsidP="007677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Bespoke /Manufacturer's standard </w:t>
      </w:r>
    </w:p>
    <w:p w14:paraId="4B138D2A" w14:textId="77777777" w:rsidR="00767789" w:rsidRDefault="00767789" w:rsidP="007677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 class: BS EN 124 A15 /BS EN 124 B125 /BS EN 124 C250 /BS EN 124 D400 /FACTA A /FACTA AA /FACTA AAA /FACTA B /FACTA C /FACTA D </w:t>
      </w:r>
    </w:p>
    <w:p w14:paraId="481B5ACD" w14:textId="77777777" w:rsidR="00767789" w:rsidRDefault="00767789" w:rsidP="007677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</w:t>
      </w:r>
    </w:p>
    <w:p w14:paraId="5C773C71" w14:textId="77777777" w:rsidR="00767789" w:rsidRDefault="00767789" w:rsidP="007677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ype: 1.4307 (304L) stainless steel /1.4404 (316L) stainless steel /Galvanized carbon steel </w:t>
      </w:r>
    </w:p>
    <w:p w14:paraId="6556B050" w14:textId="77777777" w:rsidR="00767789" w:rsidRDefault="00767789" w:rsidP="007677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hickness: Not applicable /3 mm /4 mm /6 mm /8 mm </w:t>
      </w:r>
    </w:p>
    <w:p w14:paraId="49B6D12B" w14:textId="77777777" w:rsidR="00767789" w:rsidRDefault="00767789" w:rsidP="007677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ray depth: 80 mm /100 mm </w:t>
      </w:r>
    </w:p>
    <w:p w14:paraId="05832BE0" w14:textId="77777777" w:rsidR="00767789" w:rsidRDefault="00767789" w:rsidP="007677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eal: Required (double sealed) /Not required </w:t>
      </w:r>
    </w:p>
    <w:p w14:paraId="1436EE45" w14:textId="77777777" w:rsidR="00767789" w:rsidRDefault="00767789" w:rsidP="007677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Beam pockets: Not required /Recessed /Vertical wall mounted </w:t>
      </w:r>
    </w:p>
    <w:p w14:paraId="1A5F81E5" w14:textId="77777777" w:rsidR="00767789" w:rsidRDefault="00767789" w:rsidP="007677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ttering (lifting corners): Required /Not required </w:t>
      </w:r>
    </w:p>
    <w:bookmarkEnd w:id="0"/>
    <w:p w14:paraId="5D06E3D7" w14:textId="4393E1F5" w:rsidR="009745DA" w:rsidRDefault="009745DA" w:rsidP="0076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1B50399D" w14:textId="7A71D8BB" w:rsidR="00C52470" w:rsidRDefault="00C52470" w:rsidP="0076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7C948866" w14:textId="6941A4AB" w:rsidR="00C52470" w:rsidRDefault="00C52470" w:rsidP="0076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16571874" w14:textId="77777777" w:rsidR="00C52470" w:rsidRDefault="00C52470" w:rsidP="0076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5A8BC8D6" w14:textId="77777777" w:rsidR="00C52470" w:rsidRDefault="00C52470" w:rsidP="00C5247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731A7F1F">
          <v:shape id="_x0000_s1043" type="#_x0000_t32" style="position:absolute;left:0;text-align:left;margin-left:-35.85pt;margin-top:19.25pt;width:531.1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FA4AE42" w14:textId="77777777" w:rsidR="00C52470" w:rsidRDefault="00C52470" w:rsidP="00C5247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BBDDEC3" w14:textId="77777777" w:rsidR="00C52470" w:rsidRDefault="00C52470" w:rsidP="00C5247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Slot Drain Recessed Access Cover</w:t>
      </w:r>
    </w:p>
    <w:p w14:paraId="2E17AEF1" w14:textId="77777777" w:rsidR="00C52470" w:rsidRDefault="00C52470" w:rsidP="00C5247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5D9F0DB2" w14:textId="77777777" w:rsidR="00C52470" w:rsidRDefault="00C52470" w:rsidP="00C5247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9DD3DB5" w14:textId="77777777" w:rsidR="00C52470" w:rsidRDefault="00C52470" w:rsidP="00C5247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77950CA3" w14:textId="77777777" w:rsidR="00C52470" w:rsidRDefault="00C52470" w:rsidP="00C5247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2C12B8C9" w14:textId="77777777" w:rsidR="00C52470" w:rsidRDefault="00C52470" w:rsidP="00C5247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547BC54" w14:textId="77777777" w:rsidR="00C52470" w:rsidRDefault="00C52470" w:rsidP="00C5247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0C10BD08" w14:textId="77777777" w:rsidR="00C52470" w:rsidRDefault="00C52470" w:rsidP="00C5247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Solo Paver KSP </w:t>
      </w:r>
    </w:p>
    <w:p w14:paraId="79309F90" w14:textId="2C8909B7" w:rsidR="00C52470" w:rsidRDefault="00C52470" w:rsidP="00C5247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SDRAC300/200/100(NS)</w:t>
      </w:r>
    </w:p>
    <w:p w14:paraId="59665856" w14:textId="2FB79C37" w:rsidR="00C52470" w:rsidRDefault="00C52470" w:rsidP="00C5247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Manufacturer's standard </w:t>
      </w:r>
    </w:p>
    <w:p w14:paraId="3254040E" w14:textId="006E8649" w:rsidR="00C52470" w:rsidRDefault="00C52470" w:rsidP="00C5247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 class: BS EN 124 B125 </w:t>
      </w:r>
    </w:p>
    <w:p w14:paraId="5C2C5730" w14:textId="4A4F8E81" w:rsidR="00C52470" w:rsidRDefault="00C52470" w:rsidP="00C5247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ype: </w:t>
      </w:r>
      <w:r>
        <w:rPr>
          <w:color w:val="666666"/>
          <w:sz w:val="24"/>
          <w:szCs w:val="24"/>
        </w:rPr>
        <w:t xml:space="preserve"> </w:t>
      </w:r>
      <w:r>
        <w:rPr>
          <w:color w:val="666666"/>
          <w:sz w:val="24"/>
          <w:szCs w:val="24"/>
        </w:rPr>
        <w:t xml:space="preserve">1.4404 (316L) stainless steel /Galvanized carbon steel </w:t>
      </w:r>
    </w:p>
    <w:p w14:paraId="72BE78EA" w14:textId="3E5B2812" w:rsidR="00C52470" w:rsidRDefault="00C52470" w:rsidP="00C5247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ray depth: 80 mm </w:t>
      </w:r>
    </w:p>
    <w:p w14:paraId="10319BA7" w14:textId="4A1D0A90" w:rsidR="00C52470" w:rsidRDefault="00C52470" w:rsidP="00C5247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eal: Not required </w:t>
      </w:r>
    </w:p>
    <w:p w14:paraId="0C4627CF" w14:textId="2A0BFA5C" w:rsidR="00C52470" w:rsidRDefault="00C52470" w:rsidP="00C5247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ttering Not required </w:t>
      </w:r>
    </w:p>
    <w:p w14:paraId="0F3E74FE" w14:textId="77777777" w:rsidR="00C52470" w:rsidRPr="009745DA" w:rsidRDefault="00C52470" w:rsidP="0076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C52470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B4C01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0E2C86F1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52753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5EF01FCF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57983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5CCF215F" wp14:editId="114023C3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64A8B90B" wp14:editId="37CFC698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0B370CF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B1AB2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390288C4" wp14:editId="31458EFC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226C5"/>
    <w:multiLevelType w:val="multilevel"/>
    <w:tmpl w:val="0EE2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8193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67789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06826"/>
    <w:rsid w:val="00C12063"/>
    <w:rsid w:val="00C4473C"/>
    <w:rsid w:val="00C52470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  <o:r id="V:Rule7" type="connector" idref="#_x0000_s1043"/>
      </o:rules>
    </o:shapelayout>
  </w:shapeDefaults>
  <w:decimalSymbol w:val="."/>
  <w:listSeparator w:val=","/>
  <w14:docId w14:val="7B506DDC"/>
  <w15:docId w15:val="{D9C17161-A2D7-447B-B128-742BF799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1393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6750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access-covers-manhole-tops-and-frames/P30_301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Access-CoversKentSoloPaverK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70FE-7F3F-4213-A4BC-E075EC8D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7</TotalTime>
  <Pages>2</Pages>
  <Words>344</Words>
  <Characters>196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6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2</cp:revision>
  <cp:lastPrinted>2011-01-11T12:25:00Z</cp:lastPrinted>
  <dcterms:created xsi:type="dcterms:W3CDTF">2020-06-18T08:24:00Z</dcterms:created>
  <dcterms:modified xsi:type="dcterms:W3CDTF">2020-06-18T08:24:00Z</dcterms:modified>
</cp:coreProperties>
</file>